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F943A2"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A2" w:rsidRDefault="00F943A2" w:rsidP="0070028C">
      <w:pPr>
        <w:spacing w:after="0" w:line="240" w:lineRule="auto"/>
      </w:pPr>
      <w:r>
        <w:separator/>
      </w:r>
    </w:p>
  </w:endnote>
  <w:endnote w:type="continuationSeparator" w:id="0">
    <w:p w:rsidR="00F943A2" w:rsidRDefault="00F943A2"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5743A6">
          <w:rPr>
            <w:noProof/>
          </w:rPr>
          <w:t>1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A2" w:rsidRDefault="00F943A2" w:rsidP="0070028C">
      <w:pPr>
        <w:spacing w:after="0" w:line="240" w:lineRule="auto"/>
      </w:pPr>
      <w:r>
        <w:separator/>
      </w:r>
    </w:p>
  </w:footnote>
  <w:footnote w:type="continuationSeparator" w:id="0">
    <w:p w:rsidR="00F943A2" w:rsidRDefault="00F943A2"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743A6"/>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943A2"/>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2DA8-68E5-48AD-BB4D-679CF6CF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ЩелкуноваНВ</cp:lastModifiedBy>
  <cp:revision>2</cp:revision>
  <cp:lastPrinted>2016-10-07T14:39:00Z</cp:lastPrinted>
  <dcterms:created xsi:type="dcterms:W3CDTF">2017-11-21T08:47:00Z</dcterms:created>
  <dcterms:modified xsi:type="dcterms:W3CDTF">2017-11-21T08:47:00Z</dcterms:modified>
</cp:coreProperties>
</file>